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6E1A8" w14:textId="77777777" w:rsidR="000A43C4" w:rsidRDefault="000A43C4" w:rsidP="000A43C4">
      <w:pPr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Пшенко Артем, ФИТ 3-4</w:t>
      </w:r>
    </w:p>
    <w:p w14:paraId="305BBB2E" w14:textId="77777777" w:rsidR="000A43C4" w:rsidRPr="00631602" w:rsidRDefault="000A43C4" w:rsidP="000A43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31602">
        <w:rPr>
          <w:rFonts w:ascii="Times New Roman" w:hAnsi="Times New Roman" w:cs="Times New Roman"/>
          <w:bCs/>
          <w:sz w:val="28"/>
          <w:szCs w:val="28"/>
          <w:lang w:val="be-BY"/>
        </w:rPr>
        <w:t>Информационная безопасность</w:t>
      </w:r>
    </w:p>
    <w:p w14:paraId="4A28A2AF" w14:textId="258C6455" w:rsidR="000A43C4" w:rsidRPr="00631602" w:rsidRDefault="000A43C4" w:rsidP="000A43C4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160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тчет по лабораторной работе </w:t>
      </w:r>
      <w:r w:rsidRPr="0063160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6316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3E8930" w14:textId="60EBABEB" w:rsidR="00E84E18" w:rsidRDefault="00E84E18" w:rsidP="006A1286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нужно было разработать свой конвертер или воспользоваться онлайн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D1416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кодировщиком для представления текс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D141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. Исходный код функции для перевода текста 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D1416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формат представлен в листинге </w:t>
      </w:r>
      <w:r w:rsidR="005E6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1D8F9" w14:textId="4A0011CA" w:rsidR="00E84E18" w:rsidRDefault="00E84E18" w:rsidP="00E84E1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E6C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сходный код функции </w:t>
      </w:r>
      <w:r>
        <w:rPr>
          <w:rFonts w:ascii="Times New Roman" w:hAnsi="Times New Roman" w:cs="Times New Roman"/>
          <w:sz w:val="28"/>
          <w:szCs w:val="28"/>
        </w:rPr>
        <w:t xml:space="preserve">для перевода текста в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D1416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4E18" w:rsidRPr="000D1416" w14:paraId="083DCC47" w14:textId="77777777" w:rsidTr="00044D25">
        <w:tc>
          <w:tcPr>
            <w:tcW w:w="9345" w:type="dxa"/>
          </w:tcPr>
          <w:p w14:paraId="728D7676" w14:textId="77777777" w:rsidR="00E84E18" w:rsidRPr="000D1416" w:rsidRDefault="00E84E18" w:rsidP="00044D25">
            <w:pPr>
              <w:spacing w:after="0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def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convert_to_base64(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file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):</w:t>
            </w:r>
          </w:p>
          <w:p w14:paraId="38067AF0" w14:textId="77777777" w:rsidR="00E84E18" w:rsidRPr="000D1416" w:rsidRDefault="00E84E18" w:rsidP="00044D25">
            <w:pPr>
              <w:spacing w:after="0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with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open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file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, '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rb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)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as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f:</w:t>
            </w:r>
          </w:p>
          <w:p w14:paraId="6BA71C95" w14:textId="77777777" w:rsidR="00E84E18" w:rsidRPr="000D1416" w:rsidRDefault="00E84E18" w:rsidP="00044D25">
            <w:pPr>
              <w:spacing w:after="0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text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f.read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()</w:t>
            </w:r>
          </w:p>
          <w:p w14:paraId="05006057" w14:textId="77777777" w:rsidR="00E84E18" w:rsidRPr="000D1416" w:rsidRDefault="00E84E18" w:rsidP="00044D25">
            <w:pPr>
              <w:spacing w:after="0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encoded_text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b64encode(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text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)</w:t>
            </w:r>
          </w:p>
          <w:p w14:paraId="7A7CA5C5" w14:textId="77777777" w:rsidR="00E84E18" w:rsidRPr="000D1416" w:rsidRDefault="00E84E18" w:rsidP="00044D25">
            <w:pPr>
              <w:spacing w:after="0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with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open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('./base64.txt', '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wb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)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as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f:</w:t>
            </w:r>
          </w:p>
          <w:p w14:paraId="1AF0714D" w14:textId="77777777" w:rsidR="00E84E18" w:rsidRPr="000D1416" w:rsidRDefault="00E84E18" w:rsidP="00044D25">
            <w:pPr>
              <w:spacing w:after="0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   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f.write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encoded_text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)</w:t>
            </w:r>
          </w:p>
          <w:p w14:paraId="15375ED5" w14:textId="77777777" w:rsidR="00E84E18" w:rsidRPr="000D1416" w:rsidRDefault="00E84E18" w:rsidP="00044D25">
            <w:pPr>
              <w:spacing w:after="0"/>
              <w:rPr>
                <w:lang w:val="en-US"/>
              </w:rPr>
            </w:pPr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0D1416">
              <w:rPr>
                <w:rFonts w:ascii="Courier New" w:hAnsi="Courier New" w:cs="Courier New"/>
                <w:sz w:val="28"/>
                <w:szCs w:val="28"/>
                <w:lang w:val="ru-BY"/>
              </w:rPr>
              <w:t>encoded_text</w:t>
            </w:r>
            <w:proofErr w:type="spellEnd"/>
          </w:p>
        </w:tc>
      </w:tr>
    </w:tbl>
    <w:p w14:paraId="2F75CB88" w14:textId="145A33A8" w:rsidR="00ED2264" w:rsidRDefault="00ED2264" w:rsidP="00ED22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264">
        <w:rPr>
          <w:rFonts w:ascii="Times New Roman" w:hAnsi="Times New Roman" w:cs="Times New Roman"/>
          <w:sz w:val="28"/>
          <w:szCs w:val="28"/>
          <w:lang w:val="be-BY"/>
        </w:rPr>
        <w:t>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  <w:lang w:val="be-BY"/>
        </w:rPr>
        <w:t>этого трактуются как 4 сцепленных группы по 6 битов, каждая 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  <w:lang w:val="be-BY"/>
        </w:rPr>
        <w:t>которых транслируется в один символ алфавита base64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A8CBFBE" w14:textId="77777777" w:rsidR="00ED2264" w:rsidRDefault="00ED2264" w:rsidP="00ED22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2264">
        <w:rPr>
          <w:rFonts w:ascii="Times New Roman" w:hAnsi="Times New Roman" w:cs="Times New Roman"/>
          <w:sz w:val="28"/>
          <w:szCs w:val="28"/>
          <w:lang w:val="be-BY"/>
        </w:rPr>
        <w:t>Если кодируются только один или два байта, в результат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  <w:lang w:val="be-BY"/>
        </w:rPr>
        <w:t>получаются только первые два или три символа строки, 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  <w:lang w:val="be-BY"/>
        </w:rPr>
        <w:t>выходная строка дополняется двумя или одним символам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  <w:lang w:val="be-BY"/>
        </w:rPr>
        <w:t>«=». Это предотвращает добавление дополнительных битов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D2264">
        <w:rPr>
          <w:rFonts w:ascii="Times New Roman" w:hAnsi="Times New Roman" w:cs="Times New Roman"/>
          <w:sz w:val="28"/>
          <w:szCs w:val="28"/>
          <w:lang w:val="be-BY"/>
        </w:rPr>
        <w:t xml:space="preserve">к восстановленным данным. </w:t>
      </w:r>
    </w:p>
    <w:p w14:paraId="7C536BAF" w14:textId="1E06EBB2" w:rsidR="000A43C4" w:rsidRPr="00E84E18" w:rsidRDefault="00C10079" w:rsidP="00ED22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ле реализации данной функции необходимо было посчитать энтропию Шеннона и Хартли для файлов на латинице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1007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а также получить распределение частотных свойств алфавита и избыточности алфавитов</w:t>
      </w:r>
      <w:r w:rsidRPr="00C100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решения данной задачи воспо</w:t>
      </w:r>
      <w:r w:rsidR="000A43C4">
        <w:rPr>
          <w:rFonts w:ascii="Times New Roman" w:hAnsi="Times New Roman" w:cs="Times New Roman"/>
          <w:sz w:val="28"/>
          <w:szCs w:val="28"/>
        </w:rPr>
        <w:t xml:space="preserve">льзуемся функциями, реализованными в 1-й лабораторной работе. </w:t>
      </w:r>
    </w:p>
    <w:p w14:paraId="2562471C" w14:textId="348F886B" w:rsidR="000A43C4" w:rsidRDefault="000A43C4" w:rsidP="000A43C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Листинг </w:t>
      </w:r>
      <w:r w:rsidR="005E6CA0">
        <w:rPr>
          <w:rFonts w:ascii="Times New Roman" w:hAnsi="Times New Roman" w:cs="Times New Roman"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D1416">
        <w:rPr>
          <w:rFonts w:ascii="Times New Roman" w:hAnsi="Times New Roman" w:cs="Times New Roman"/>
          <w:sz w:val="28"/>
          <w:szCs w:val="28"/>
          <w:lang w:val="be-BY"/>
        </w:rPr>
        <w:t>Исходный ко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ункций, взятых из первой лабораторной работ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43C4" w14:paraId="3E3E9E14" w14:textId="77777777" w:rsidTr="00044D25">
        <w:tc>
          <w:tcPr>
            <w:tcW w:w="9345" w:type="dxa"/>
          </w:tcPr>
          <w:p w14:paraId="188641DE" w14:textId="77777777" w:rsidR="000A43C4" w:rsidRPr="000A43C4" w:rsidRDefault="000A43C4" w:rsidP="000A43C4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def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draw_hist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robabilities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):</w:t>
            </w:r>
          </w:p>
          <w:p w14:paraId="71999EF0" w14:textId="77777777" w:rsidR="000A43C4" w:rsidRPr="000A43C4" w:rsidRDefault="000A43C4" w:rsidP="000A43C4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lt.bar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robabilities.keys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(), 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robabilities.values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())</w:t>
            </w:r>
          </w:p>
          <w:p w14:paraId="2D734D5B" w14:textId="77777777" w:rsidR="000A43C4" w:rsidRPr="000A43C4" w:rsidRDefault="000A43C4" w:rsidP="000A43C4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lt.xlabel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("Символ")</w:t>
            </w:r>
          </w:p>
          <w:p w14:paraId="3B6B72C0" w14:textId="77777777" w:rsidR="000A43C4" w:rsidRPr="000A43C4" w:rsidRDefault="000A43C4" w:rsidP="000A43C4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lt.ylabel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("Вероятность")</w:t>
            </w:r>
          </w:p>
          <w:p w14:paraId="241E0FA9" w14:textId="77777777" w:rsidR="000A43C4" w:rsidRPr="000A43C4" w:rsidRDefault="000A43C4" w:rsidP="000A43C4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lt.title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("Вероятности символов")</w:t>
            </w:r>
          </w:p>
          <w:p w14:paraId="08DBC3FA" w14:textId="5AFA2DA3" w:rsidR="000A43C4" w:rsidRPr="000A43C4" w:rsidRDefault="000A43C4" w:rsidP="000A43C4">
            <w:pPr>
              <w:spacing w:after="0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plt.show</w:t>
            </w:r>
            <w:proofErr w:type="spellEnd"/>
            <w:r w:rsidRPr="000A43C4">
              <w:rPr>
                <w:rFonts w:ascii="Courier New" w:hAnsi="Courier New" w:cs="Courier New"/>
                <w:sz w:val="24"/>
                <w:szCs w:val="24"/>
                <w:lang w:val="ru-BY"/>
              </w:rPr>
              <w:t>()</w:t>
            </w:r>
          </w:p>
          <w:p w14:paraId="3B86D24D" w14:textId="48C2CA8A" w:rsidR="000D1416" w:rsidRPr="000D1416" w:rsidRDefault="000A43C4" w:rsidP="000D1416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>histograms = {}</w:t>
            </w:r>
          </w:p>
        </w:tc>
      </w:tr>
    </w:tbl>
    <w:p w14:paraId="1831B379" w14:textId="77777777" w:rsidR="00ED2264" w:rsidRDefault="00ED2264" w:rsidP="005E6CA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64F5146" w14:textId="73E0F55C" w:rsidR="005E6CA0" w:rsidRDefault="005E6CA0" w:rsidP="005E6CA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должение листинга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E6CA0" w14:paraId="3422F1ED" w14:textId="77777777" w:rsidTr="005E6CA0">
        <w:tc>
          <w:tcPr>
            <w:tcW w:w="9345" w:type="dxa"/>
          </w:tcPr>
          <w:p w14:paraId="18C335DB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>def calculate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hannon_</w:t>
            </w: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>entropy(file_name):</w:t>
            </w:r>
          </w:p>
          <w:p w14:paraId="13F5C6B6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with open(file_name, 'r') as f:</w:t>
            </w:r>
          </w:p>
          <w:p w14:paraId="56D4F7C7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text = f.read()</w:t>
            </w:r>
          </w:p>
          <w:p w14:paraId="433267F5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#словарь вида "символ - количество"</w:t>
            </w:r>
          </w:p>
          <w:p w14:paraId="7FCAF399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symbol_counts = collections.Counter(text)</w:t>
            </w:r>
          </w:p>
          <w:p w14:paraId="27F02D5E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#print(symbol_counts, '\n')</w:t>
            </w:r>
          </w:p>
          <w:p w14:paraId="4409417F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total_symbols = len(text)</w:t>
            </w:r>
          </w:p>
          <w:p w14:paraId="32227084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#словарь вида "символ - его вероятность"</w:t>
            </w:r>
          </w:p>
          <w:p w14:paraId="6E434773" w14:textId="77777777" w:rsidR="00ED2264" w:rsidRPr="00E806FD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probabilities = {symbol: count / total_symbols for symbol, count in symbol_counts.items()}</w:t>
            </w:r>
          </w:p>
          <w:p w14:paraId="49ECB406" w14:textId="2618FC44" w:rsidR="00ED2264" w:rsidRDefault="00ED2264" w:rsidP="00ED2264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#print(probabilities)</w:t>
            </w:r>
          </w:p>
          <w:p w14:paraId="3BA7E073" w14:textId="45BEF5E9" w:rsidR="005E6CA0" w:rsidRPr="00E806FD" w:rsidRDefault="005E6CA0" w:rsidP="005E6CA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>if file_name not in histograms:</w:t>
            </w:r>
          </w:p>
          <w:p w14:paraId="325A5CF7" w14:textId="77777777" w:rsidR="005E6CA0" w:rsidRPr="00E806FD" w:rsidRDefault="005E6CA0" w:rsidP="005E6CA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draw_hist(probabilities)</w:t>
            </w:r>
          </w:p>
          <w:p w14:paraId="4FAD4A9E" w14:textId="77777777" w:rsidR="005E6CA0" w:rsidRPr="00E806FD" w:rsidRDefault="005E6CA0" w:rsidP="005E6CA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    histograms[file_name] = probabilities</w:t>
            </w:r>
          </w:p>
          <w:p w14:paraId="461475E6" w14:textId="77777777" w:rsidR="005E6CA0" w:rsidRPr="00E806FD" w:rsidRDefault="005E6CA0" w:rsidP="005E6CA0">
            <w:pPr>
              <w:spacing w:after="0"/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  entropy = -sum(p * math.log2(p) for p in probabilities.values())</w:t>
            </w:r>
          </w:p>
          <w:p w14:paraId="2031DE1E" w14:textId="19FBE4FB" w:rsidR="005E6CA0" w:rsidRDefault="005E6CA0" w:rsidP="005E6C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</w:t>
            </w:r>
            <w:r w:rsidRPr="00E806FD">
              <w:rPr>
                <w:rFonts w:ascii="Courier New" w:hAnsi="Courier New" w:cs="Courier New"/>
                <w:sz w:val="24"/>
                <w:szCs w:val="24"/>
                <w:lang w:val="be-BY"/>
              </w:rPr>
              <w:t>return entropy</w:t>
            </w:r>
          </w:p>
        </w:tc>
      </w:tr>
    </w:tbl>
    <w:p w14:paraId="43CAB826" w14:textId="63B15D25" w:rsidR="000A43C4" w:rsidRDefault="000D1416" w:rsidP="006A1286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D1416">
        <w:rPr>
          <w:rFonts w:ascii="Times New Roman" w:hAnsi="Times New Roman" w:cs="Times New Roman"/>
          <w:sz w:val="28"/>
          <w:szCs w:val="28"/>
          <w:lang w:val="be-BY"/>
        </w:rPr>
        <w:t>Частным случаем энтропии Шеннона считается энтропия Хартли. Дополнительным условием при этом является то, что все вероятности одинаковы и постоянны для всех символов алфавита</w:t>
      </w:r>
      <w:r w:rsidR="000A43C4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6BAD84F2" w14:textId="6A143802" w:rsidR="000A43C4" w:rsidRDefault="000A43C4" w:rsidP="000A43C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A43C4">
        <w:rPr>
          <w:rFonts w:ascii="Times New Roman" w:hAnsi="Times New Roman" w:cs="Times New Roman"/>
          <w:sz w:val="28"/>
          <w:szCs w:val="28"/>
          <w:lang w:val="be-BY"/>
        </w:rPr>
        <w:drawing>
          <wp:inline distT="0" distB="0" distL="0" distR="0" wp14:anchorId="6BC84E15" wp14:editId="7E6872E9">
            <wp:extent cx="1524213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2979" w14:textId="4D617B07" w:rsidR="000D1416" w:rsidRDefault="000D1416" w:rsidP="006A128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14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щность алфавита. Для нахождения энтропии Хартли была реализована соответствующая функция. Ее исходный код приведен в листинге 2.</w:t>
      </w:r>
    </w:p>
    <w:p w14:paraId="2FB99EC0" w14:textId="7580F74C" w:rsidR="00D619AA" w:rsidRDefault="00D619AA" w:rsidP="00D61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 Исходный код функции для вычисления энтропии Харт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0079" w14:paraId="068FA953" w14:textId="77777777" w:rsidTr="00C10079">
        <w:tc>
          <w:tcPr>
            <w:tcW w:w="9345" w:type="dxa"/>
          </w:tcPr>
          <w:p w14:paraId="172F17B8" w14:textId="77777777" w:rsidR="00C10079" w:rsidRPr="00C10079" w:rsidRDefault="00C10079" w:rsidP="00C10079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calculate_Hartley_entropy</w:t>
            </w:r>
            <w:proofErr w:type="spellEnd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file_name</w:t>
            </w:r>
            <w:proofErr w:type="spellEnd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04ADB75A" w14:textId="77777777" w:rsidR="00C10079" w:rsidRPr="00C10079" w:rsidRDefault="00C10079" w:rsidP="00C10079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ith </w:t>
            </w:r>
            <w:proofErr w:type="gramStart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open(</w:t>
            </w:r>
            <w:proofErr w:type="spellStart"/>
            <w:proofErr w:type="gramEnd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file_name</w:t>
            </w:r>
            <w:proofErr w:type="spellEnd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, 'r') as f:</w:t>
            </w:r>
          </w:p>
          <w:p w14:paraId="175FB271" w14:textId="77777777" w:rsidR="00C10079" w:rsidRPr="00C10079" w:rsidRDefault="00C10079" w:rsidP="00C10079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ext = </w:t>
            </w:r>
            <w:proofErr w:type="spellStart"/>
            <w:proofErr w:type="gramStart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f.read</w:t>
            </w:r>
            <w:proofErr w:type="spellEnd"/>
            <w:proofErr w:type="gramEnd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D4D5C1C" w14:textId="77777777" w:rsidR="00C10079" w:rsidRPr="00C10079" w:rsidRDefault="00C10079" w:rsidP="00C10079">
            <w:pPr>
              <w:spacing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N = </w:t>
            </w:r>
            <w:proofErr w:type="spellStart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>(set(text))</w:t>
            </w:r>
          </w:p>
          <w:p w14:paraId="15D0CE86" w14:textId="2BD38DD1" w:rsidR="00C10079" w:rsidRDefault="00C10079" w:rsidP="00C1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7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10079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C10079">
              <w:rPr>
                <w:rFonts w:ascii="Courier New" w:hAnsi="Courier New" w:cs="Courier New"/>
                <w:sz w:val="24"/>
                <w:szCs w:val="24"/>
              </w:rPr>
              <w:t xml:space="preserve"> log2(N)</w:t>
            </w:r>
          </w:p>
        </w:tc>
      </w:tr>
    </w:tbl>
    <w:p w14:paraId="3C923095" w14:textId="77777777" w:rsidR="00ED2264" w:rsidRDefault="00C10079" w:rsidP="006A128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683D70" w14:textId="2DCEADE8" w:rsidR="00C10079" w:rsidRDefault="00ED2264" w:rsidP="005E3FC0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0079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распределения вероятностей символов для файла на латинице приведена на рисунке 1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C10079" w14:paraId="718D9D3B" w14:textId="77777777" w:rsidTr="00C10079">
        <w:trPr>
          <w:jc w:val="center"/>
        </w:trPr>
        <w:tc>
          <w:tcPr>
            <w:tcW w:w="6516" w:type="dxa"/>
          </w:tcPr>
          <w:p w14:paraId="7AC84F0D" w14:textId="60D5D5D8" w:rsidR="00C10079" w:rsidRDefault="00C10079" w:rsidP="00C10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7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679B197" wp14:editId="1456664A">
                  <wp:extent cx="3702678" cy="24688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839" cy="247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C470D" w14:textId="77777777" w:rsidR="00ED2264" w:rsidRDefault="00C10079" w:rsidP="00ED2264">
      <w:pPr>
        <w:tabs>
          <w:tab w:val="left" w:pos="34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</w:rPr>
        <w:t>Диаграмма распределения вероятностей символов для файла на латинице</w:t>
      </w:r>
    </w:p>
    <w:p w14:paraId="525405FC" w14:textId="343B6CBD" w:rsidR="00C10079" w:rsidRPr="00C10079" w:rsidRDefault="00C10079" w:rsidP="00ED2264">
      <w:pPr>
        <w:tabs>
          <w:tab w:val="left" w:pos="3480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распределения вероятностей символов для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10079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унке 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06"/>
      </w:tblGrid>
      <w:tr w:rsidR="00C10079" w14:paraId="774AEE57" w14:textId="77777777" w:rsidTr="00C10079">
        <w:trPr>
          <w:jc w:val="center"/>
        </w:trPr>
        <w:tc>
          <w:tcPr>
            <w:tcW w:w="6606" w:type="dxa"/>
          </w:tcPr>
          <w:p w14:paraId="57ABDD05" w14:textId="10A68488" w:rsidR="00C10079" w:rsidRDefault="00C10079" w:rsidP="00C10079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007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F3711DF" wp14:editId="18F26FC0">
                  <wp:extent cx="4055110" cy="2599267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676" cy="260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1D33A" w14:textId="774A3757" w:rsidR="00763BAE" w:rsidRDefault="00C10079" w:rsidP="00763BAE">
      <w:pPr>
        <w:tabs>
          <w:tab w:val="left" w:pos="34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иаграмма распределения вероятностей символов для файла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10079">
        <w:rPr>
          <w:rFonts w:ascii="Times New Roman" w:hAnsi="Times New Roman" w:cs="Times New Roman"/>
          <w:sz w:val="28"/>
          <w:szCs w:val="28"/>
        </w:rPr>
        <w:t>64</w:t>
      </w:r>
    </w:p>
    <w:p w14:paraId="53A49303" w14:textId="77777777" w:rsidR="00ED2264" w:rsidRDefault="00ED2264" w:rsidP="005E6CA0">
      <w:pPr>
        <w:tabs>
          <w:tab w:val="left" w:pos="348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B2C1D" w14:textId="77777777" w:rsidR="00ED2264" w:rsidRDefault="00ED2264" w:rsidP="005E6CA0">
      <w:pPr>
        <w:tabs>
          <w:tab w:val="left" w:pos="348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47356" w14:textId="77777777" w:rsidR="00ED2264" w:rsidRDefault="00ED2264" w:rsidP="005E6CA0">
      <w:pPr>
        <w:tabs>
          <w:tab w:val="left" w:pos="348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2F564" w14:textId="7BA82947" w:rsidR="00763BAE" w:rsidRPr="00C10079" w:rsidRDefault="00763BAE" w:rsidP="005E6CA0">
      <w:pPr>
        <w:tabs>
          <w:tab w:val="left" w:pos="348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числения энтропии Хартли и Шеннона для файла на латинице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 xml:space="preserve">64 приведены на рисунке </w:t>
      </w:r>
      <w:r w:rsidR="005E6C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A0388" w14:textId="168326A4" w:rsidR="00763BAE" w:rsidRPr="00763BAE" w:rsidRDefault="005E6CA0" w:rsidP="005E6CA0">
      <w:pPr>
        <w:tabs>
          <w:tab w:val="left" w:pos="34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E2ED4" wp14:editId="4FFF5A52">
            <wp:extent cx="3429000" cy="976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5302" cy="9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48E" w14:textId="1E691818" w:rsidR="00D619AA" w:rsidRDefault="005E6CA0" w:rsidP="00D619AA">
      <w:pPr>
        <w:tabs>
          <w:tab w:val="left" w:pos="34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19AA">
        <w:rPr>
          <w:rFonts w:ascii="Times New Roman" w:hAnsi="Times New Roman" w:cs="Times New Roman"/>
          <w:sz w:val="28"/>
          <w:szCs w:val="28"/>
        </w:rPr>
        <w:t xml:space="preserve">Результаты вычисления энтропии Хартли и Шеннона для файла на латинице и в формате </w:t>
      </w:r>
      <w:r w:rsidR="00D619AA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D619AA">
        <w:rPr>
          <w:rFonts w:ascii="Times New Roman" w:hAnsi="Times New Roman" w:cs="Times New Roman"/>
          <w:sz w:val="28"/>
          <w:szCs w:val="28"/>
        </w:rPr>
        <w:t>6</w:t>
      </w:r>
      <w:r w:rsidR="00D619AA">
        <w:rPr>
          <w:rFonts w:ascii="Times New Roman" w:hAnsi="Times New Roman" w:cs="Times New Roman"/>
          <w:sz w:val="28"/>
          <w:szCs w:val="28"/>
        </w:rPr>
        <w:t>4</w:t>
      </w:r>
    </w:p>
    <w:p w14:paraId="40CE1B59" w14:textId="1EFCBCC2" w:rsidR="00D619AA" w:rsidRDefault="00D619AA" w:rsidP="006A1286">
      <w:pPr>
        <w:tabs>
          <w:tab w:val="left" w:pos="3480"/>
        </w:tabs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избыточности алфавитов воспользуемся формулой:</w:t>
      </w:r>
    </w:p>
    <w:p w14:paraId="60E22668" w14:textId="5561F33D" w:rsidR="00D619AA" w:rsidRPr="00D619AA" w:rsidRDefault="00D619AA" w:rsidP="00D619AA">
      <w:pPr>
        <w:tabs>
          <w:tab w:val="left" w:pos="34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D619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D5A95" wp14:editId="6048BD6D">
            <wp:extent cx="3629532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576E" w14:textId="62A68901" w:rsidR="00C10079" w:rsidRDefault="00D619AA" w:rsidP="006A1286">
      <w:pPr>
        <w:spacing w:after="0"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D619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D619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Ch</w:t>
      </w:r>
      <w:proofErr w:type="spellEnd"/>
      <w:r w:rsidRPr="00D619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619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19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619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нтропия Хартли, а </w:t>
      </w:r>
      <w:r w:rsidRPr="00D619A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Pr="00D619A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619AA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619A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6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тропия Шеннона. Результат вычисления избыточности для файла на латинице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619AA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приведен на рисунке 4. </w:t>
      </w:r>
    </w:p>
    <w:p w14:paraId="29E2D89C" w14:textId="4780465F" w:rsidR="00D619AA" w:rsidRDefault="00D619AA" w:rsidP="00D619AA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9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1D27D8" wp14:editId="028E3E13">
            <wp:extent cx="3648584" cy="50489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51B" w14:textId="6757BDA2" w:rsidR="00D619AA" w:rsidRDefault="00D619AA" w:rsidP="006A1286">
      <w:pPr>
        <w:tabs>
          <w:tab w:val="left" w:pos="34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12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вычисления </w:t>
      </w:r>
      <w:r>
        <w:rPr>
          <w:rFonts w:ascii="Times New Roman" w:hAnsi="Times New Roman" w:cs="Times New Roman"/>
          <w:sz w:val="28"/>
          <w:szCs w:val="28"/>
        </w:rPr>
        <w:t>избыточности алфавитов</w:t>
      </w:r>
      <w:r>
        <w:rPr>
          <w:rFonts w:ascii="Times New Roman" w:hAnsi="Times New Roman" w:cs="Times New Roman"/>
          <w:sz w:val="28"/>
          <w:szCs w:val="28"/>
        </w:rPr>
        <w:t xml:space="preserve"> для файла на латинице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64</w:t>
      </w:r>
    </w:p>
    <w:p w14:paraId="140333ED" w14:textId="60DD67F6" w:rsidR="006A1286" w:rsidRDefault="006A1286" w:rsidP="006A1286">
      <w:pPr>
        <w:tabs>
          <w:tab w:val="left" w:pos="3480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задании нужно было реализовать функцию 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6A12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ходный код приведен в листинге 4.</w:t>
      </w:r>
    </w:p>
    <w:p w14:paraId="28EA438D" w14:textId="742DDF2F" w:rsidR="006A1286" w:rsidRPr="00207911" w:rsidRDefault="006A1286" w:rsidP="006A1286">
      <w:pPr>
        <w:tabs>
          <w:tab w:val="left" w:pos="348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="00207911">
        <w:rPr>
          <w:rFonts w:ascii="Times New Roman" w:hAnsi="Times New Roman" w:cs="Times New Roman"/>
          <w:sz w:val="28"/>
          <w:szCs w:val="28"/>
        </w:rPr>
        <w:t xml:space="preserve"> Исходный код для вычисления </w:t>
      </w:r>
      <w:r w:rsidR="00207911"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1286" w14:paraId="0E86D911" w14:textId="77777777" w:rsidTr="006A1286">
        <w:tc>
          <w:tcPr>
            <w:tcW w:w="9345" w:type="dxa"/>
          </w:tcPr>
          <w:p w14:paraId="109BEB86" w14:textId="0EE41964" w:rsid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xor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a, b</w:t>
            </w:r>
            <w:r w:rsidR="001678E2">
              <w:rPr>
                <w:rFonts w:ascii="Courier New" w:hAnsi="Courier New" w:cs="Courier New"/>
                <w:sz w:val="24"/>
                <w:szCs w:val="24"/>
                <w:lang w:val="en-US"/>
              </w:rPr>
              <w:t>, is_base64=False</w:t>
            </w: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398092FB" w14:textId="13A23238" w:rsidR="00AE43C5" w:rsidRPr="00AE43C5" w:rsidRDefault="00AE43C5" w:rsidP="00AE43C5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AE43C5">
              <w:rPr>
                <w:rFonts w:ascii="Courier New" w:hAnsi="Courier New" w:cs="Courier New"/>
                <w:sz w:val="24"/>
                <w:szCs w:val="24"/>
                <w:lang w:val="en-US"/>
              </w:rPr>
              <w:t>if is_base64:</w:t>
            </w:r>
          </w:p>
          <w:p w14:paraId="1493733D" w14:textId="77777777" w:rsidR="00AE43C5" w:rsidRPr="00AE43C5" w:rsidRDefault="00AE43C5" w:rsidP="00AE43C5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43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= b64decode(a)</w:t>
            </w:r>
          </w:p>
          <w:p w14:paraId="5FAED630" w14:textId="77B8ACA5" w:rsidR="00AE43C5" w:rsidRPr="006A1286" w:rsidRDefault="00AE43C5" w:rsidP="00AE43C5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43C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 = b64decode(b)</w:t>
            </w:r>
          </w:p>
          <w:p w14:paraId="48A720DC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(a</w:t>
            </w:r>
            <w:proofErr w:type="gram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) !</w:t>
            </w:r>
            <w:proofErr w:type="gram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(b):</w:t>
            </w:r>
          </w:p>
          <w:p w14:paraId="4EA48611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a) &lt; 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(b):</w:t>
            </w:r>
          </w:p>
          <w:p w14:paraId="18B81478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 += b'0' * (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b) - 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a)) </w:t>
            </w:r>
          </w:p>
          <w:p w14:paraId="68F5EE59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6A1286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6A1286">
              <w:rPr>
                <w:rFonts w:ascii="Courier New" w:hAnsi="Courier New" w:cs="Courier New"/>
                <w:sz w:val="24"/>
                <w:szCs w:val="24"/>
              </w:rPr>
              <w:t>f'Заполнение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</w:rPr>
              <w:t xml:space="preserve"> нулями, чтобы параметры были одинаковы по длине: {a}') </w:t>
            </w:r>
          </w:p>
          <w:p w14:paraId="3DC5B35C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else:</w:t>
            </w:r>
          </w:p>
          <w:p w14:paraId="647EA0E5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b += b'0' * (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a) - </w:t>
            </w:r>
            <w:proofErr w:type="spell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(b))</w:t>
            </w:r>
          </w:p>
          <w:p w14:paraId="68EF4E2D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proofErr w:type="gramStart"/>
            <w:r w:rsidRPr="006A1286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6A1286">
              <w:rPr>
                <w:rFonts w:ascii="Courier New" w:hAnsi="Courier New" w:cs="Courier New"/>
                <w:sz w:val="24"/>
                <w:szCs w:val="24"/>
              </w:rPr>
              <w:t>f'Заполнение</w:t>
            </w:r>
            <w:proofErr w:type="spellEnd"/>
            <w:r w:rsidRPr="006A1286">
              <w:rPr>
                <w:rFonts w:ascii="Courier New" w:hAnsi="Courier New" w:cs="Courier New"/>
                <w:sz w:val="24"/>
                <w:szCs w:val="24"/>
              </w:rPr>
              <w:t xml:space="preserve"> нулями, чтобы параметры были одинаковы по длине: {b}') </w:t>
            </w:r>
          </w:p>
          <w:p w14:paraId="3F96FE26" w14:textId="77777777" w:rsidR="006A1286" w:rsidRPr="006A1286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sult = [(a ^ b) for a, b in </w:t>
            </w:r>
            <w:proofErr w:type="gramStart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zip(</w:t>
            </w:r>
            <w:proofErr w:type="gramEnd"/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>a, b)]</w:t>
            </w:r>
          </w:p>
          <w:p w14:paraId="6FBBB11F" w14:textId="17951B46" w:rsidR="006A1286" w:rsidRPr="00AE43C5" w:rsidRDefault="006A1286" w:rsidP="006A1286">
            <w:pPr>
              <w:tabs>
                <w:tab w:val="left" w:pos="34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2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E43C5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AE43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E43C5">
              <w:rPr>
                <w:rFonts w:ascii="Courier New" w:hAnsi="Courier New" w:cs="Courier New"/>
                <w:sz w:val="24"/>
                <w:szCs w:val="24"/>
              </w:rPr>
              <w:t>result</w:t>
            </w:r>
            <w:proofErr w:type="spellEnd"/>
          </w:p>
        </w:tc>
      </w:tr>
    </w:tbl>
    <w:p w14:paraId="0F2E1564" w14:textId="333D4920" w:rsidR="006A1286" w:rsidRPr="00AE43C5" w:rsidRDefault="006A1286" w:rsidP="002571E3">
      <w:pPr>
        <w:tabs>
          <w:tab w:val="left" w:pos="348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6A1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оей фамил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henko</w:t>
      </w:r>
      <w:proofErr w:type="spellEnd"/>
      <w:r w:rsidRPr="006A12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имени </w:t>
      </w:r>
      <w:r w:rsidRPr="006A12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rtyom</w:t>
      </w:r>
      <w:r>
        <w:rPr>
          <w:rFonts w:ascii="Times New Roman" w:hAnsi="Times New Roman" w:cs="Times New Roman"/>
          <w:sz w:val="28"/>
          <w:szCs w:val="28"/>
        </w:rPr>
        <w:t xml:space="preserve">) на латинице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A1286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приведен на рисунке 5.</w:t>
      </w:r>
      <w:r w:rsidR="002571E3" w:rsidRPr="002571E3">
        <w:rPr>
          <w:noProof/>
        </w:rPr>
        <w:t xml:space="preserve"> </w:t>
      </w:r>
    </w:p>
    <w:p w14:paraId="512B114A" w14:textId="4807782A" w:rsidR="002571E3" w:rsidRDefault="0074252D" w:rsidP="00E929EB">
      <w:pPr>
        <w:tabs>
          <w:tab w:val="left" w:pos="3480"/>
        </w:tabs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25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99ACB0" wp14:editId="31204116">
            <wp:extent cx="4537410" cy="2026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707" cy="20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96ED" w14:textId="3542EE66" w:rsidR="002571E3" w:rsidRDefault="002571E3" w:rsidP="002571E3">
      <w:pPr>
        <w:tabs>
          <w:tab w:val="left" w:pos="348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22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2264">
        <w:rPr>
          <w:rFonts w:ascii="Times New Roman" w:hAnsi="Times New Roman" w:cs="Times New Roman"/>
          <w:sz w:val="28"/>
          <w:szCs w:val="28"/>
        </w:rPr>
        <w:t xml:space="preserve">Результаты вычисления </w:t>
      </w:r>
      <w:r w:rsidR="00ED2264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ED2264">
        <w:rPr>
          <w:rFonts w:ascii="Times New Roman" w:hAnsi="Times New Roman" w:cs="Times New Roman"/>
          <w:sz w:val="28"/>
          <w:szCs w:val="28"/>
        </w:rPr>
        <w:t xml:space="preserve"> для фамилии и имени на латинице и в формате </w:t>
      </w:r>
      <w:r w:rsidR="00ED226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ED2264" w:rsidRPr="00ED2264">
        <w:rPr>
          <w:rFonts w:ascii="Times New Roman" w:hAnsi="Times New Roman" w:cs="Times New Roman"/>
          <w:sz w:val="28"/>
          <w:szCs w:val="28"/>
        </w:rPr>
        <w:t>64.</w:t>
      </w:r>
    </w:p>
    <w:p w14:paraId="075E1934" w14:textId="77777777" w:rsidR="002571E3" w:rsidRPr="0074252D" w:rsidRDefault="002571E3" w:rsidP="002571E3">
      <w:pPr>
        <w:tabs>
          <w:tab w:val="left" w:pos="3480"/>
        </w:tabs>
        <w:spacing w:before="24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571E3" w:rsidRPr="0074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0F"/>
    <w:rsid w:val="000A43C4"/>
    <w:rsid w:val="000D1416"/>
    <w:rsid w:val="001678E2"/>
    <w:rsid w:val="00207911"/>
    <w:rsid w:val="002571E3"/>
    <w:rsid w:val="005E3FC0"/>
    <w:rsid w:val="005E6CA0"/>
    <w:rsid w:val="006A1286"/>
    <w:rsid w:val="0074252D"/>
    <w:rsid w:val="00763BAE"/>
    <w:rsid w:val="00AE43C5"/>
    <w:rsid w:val="00C10079"/>
    <w:rsid w:val="00D0780F"/>
    <w:rsid w:val="00D619AA"/>
    <w:rsid w:val="00E84E18"/>
    <w:rsid w:val="00E929EB"/>
    <w:rsid w:val="00EA08AE"/>
    <w:rsid w:val="00ED2264"/>
    <w:rsid w:val="00FA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049F"/>
  <w15:chartTrackingRefBased/>
  <w15:docId w15:val="{7D459EB9-2D89-4F51-ADB4-F954CD52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1E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4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7AA7-7A0C-423C-95D5-D276EA4B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14</cp:revision>
  <dcterms:created xsi:type="dcterms:W3CDTF">2024-02-20T08:14:00Z</dcterms:created>
  <dcterms:modified xsi:type="dcterms:W3CDTF">2024-02-20T10:56:00Z</dcterms:modified>
</cp:coreProperties>
</file>